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C1" w:rsidRDefault="005919C1" w:rsidP="005919C1">
      <w:pPr>
        <w:framePr w:h="1522" w:hRule="exact" w:hSpace="180" w:wrap="around" w:vAnchor="text" w:hAnchor="page" w:x="5701" w:y="1"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798493" cy="933450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C1" w:rsidRDefault="001F3BB2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0.85pt;margin-top:-3.45pt;width:74.25pt;height:36pt;z-index:251661312" strokecolor="white [3212]">
            <v:textbox style="mso-next-textbox:#_x0000_s1029">
              <w:txbxContent>
                <w:p w:rsidR="00013FB8" w:rsidRPr="00013FB8" w:rsidRDefault="00013FB8">
                  <w:pPr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919C1" w:rsidRDefault="005919C1" w:rsidP="000C6423">
      <w:pPr>
        <w:ind w:left="0"/>
        <w:jc w:val="center"/>
        <w:rPr>
          <w:sz w:val="28"/>
          <w:szCs w:val="28"/>
        </w:rPr>
      </w:pPr>
    </w:p>
    <w:p w:rsidR="005919C1" w:rsidRDefault="005919C1" w:rsidP="000C6423">
      <w:pPr>
        <w:ind w:left="0"/>
        <w:jc w:val="center"/>
        <w:rPr>
          <w:sz w:val="28"/>
          <w:szCs w:val="28"/>
        </w:rPr>
      </w:pPr>
    </w:p>
    <w:p w:rsidR="005919C1" w:rsidRDefault="005919C1" w:rsidP="000C6423">
      <w:pPr>
        <w:ind w:left="0"/>
        <w:jc w:val="center"/>
        <w:rPr>
          <w:sz w:val="28"/>
          <w:szCs w:val="28"/>
        </w:rPr>
      </w:pPr>
    </w:p>
    <w:p w:rsidR="000C6423" w:rsidRPr="005919C1" w:rsidRDefault="000C6423" w:rsidP="000C6423">
      <w:pPr>
        <w:ind w:left="0"/>
        <w:jc w:val="center"/>
        <w:rPr>
          <w:sz w:val="16"/>
          <w:szCs w:val="28"/>
        </w:rPr>
      </w:pP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C97C8D">
        <w:rPr>
          <w:rFonts w:ascii="Times New Roman" w:hAnsi="Times New Roman"/>
          <w:sz w:val="28"/>
          <w:szCs w:val="28"/>
        </w:rPr>
        <w:t>Пятый созыв</w:t>
      </w:r>
    </w:p>
    <w:p w:rsidR="000C6423" w:rsidRPr="00C97C8D" w:rsidRDefault="00961CEC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третье</w:t>
      </w:r>
      <w:r w:rsidR="000C6423" w:rsidRPr="00C97C8D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013FB8" w:rsidRDefault="000C6423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3FB8">
        <w:rPr>
          <w:rFonts w:ascii="Times New Roman" w:hAnsi="Times New Roman"/>
          <w:b/>
          <w:sz w:val="28"/>
          <w:szCs w:val="28"/>
        </w:rPr>
        <w:t>Р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Е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Ш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Е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Н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И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Е</w:t>
      </w:r>
    </w:p>
    <w:p w:rsidR="000C6423" w:rsidRPr="00013FB8" w:rsidRDefault="000C6423" w:rsidP="000C6423">
      <w:pPr>
        <w:jc w:val="center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013FB8" w:rsidRDefault="00295F4F" w:rsidP="00013FB8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о</w:t>
      </w:r>
      <w:r w:rsidR="000C6423" w:rsidRPr="00013FB8">
        <w:rPr>
          <w:rFonts w:ascii="Times New Roman" w:hAnsi="Times New Roman"/>
          <w:sz w:val="28"/>
          <w:szCs w:val="28"/>
        </w:rPr>
        <w:t>т</w:t>
      </w:r>
      <w:r w:rsidRPr="00013FB8">
        <w:rPr>
          <w:rFonts w:ascii="Times New Roman" w:hAnsi="Times New Roman"/>
          <w:sz w:val="28"/>
          <w:szCs w:val="28"/>
        </w:rPr>
        <w:t xml:space="preserve"> </w:t>
      </w:r>
      <w:r w:rsidR="00100C52" w:rsidRPr="00013FB8">
        <w:rPr>
          <w:rFonts w:ascii="Times New Roman" w:hAnsi="Times New Roman"/>
          <w:sz w:val="28"/>
          <w:szCs w:val="28"/>
          <w:u w:val="single"/>
        </w:rPr>
        <w:t>30.03</w:t>
      </w:r>
      <w:r w:rsidRPr="00013FB8">
        <w:rPr>
          <w:rFonts w:ascii="Times New Roman" w:hAnsi="Times New Roman"/>
          <w:sz w:val="28"/>
          <w:szCs w:val="28"/>
          <w:u w:val="single"/>
        </w:rPr>
        <w:t>.2017г</w:t>
      </w:r>
      <w:r w:rsidRPr="00042256">
        <w:rPr>
          <w:rFonts w:ascii="Times New Roman" w:hAnsi="Times New Roman"/>
          <w:sz w:val="28"/>
          <w:szCs w:val="28"/>
          <w:u w:val="single"/>
        </w:rPr>
        <w:t>.</w:t>
      </w:r>
      <w:r w:rsidR="00013FB8" w:rsidRPr="00013FB8">
        <w:rPr>
          <w:rFonts w:ascii="Times New Roman" w:hAnsi="Times New Roman"/>
          <w:sz w:val="28"/>
          <w:szCs w:val="28"/>
        </w:rPr>
        <w:t xml:space="preserve"> №</w:t>
      </w:r>
      <w:r w:rsidR="007561E7">
        <w:rPr>
          <w:rFonts w:ascii="Times New Roman" w:hAnsi="Times New Roman"/>
          <w:sz w:val="28"/>
          <w:szCs w:val="28"/>
        </w:rPr>
        <w:t xml:space="preserve"> </w:t>
      </w:r>
      <w:r w:rsidR="007561E7">
        <w:rPr>
          <w:rFonts w:ascii="Times New Roman" w:hAnsi="Times New Roman"/>
          <w:sz w:val="28"/>
          <w:szCs w:val="28"/>
          <w:u w:val="single"/>
        </w:rPr>
        <w:t>44</w:t>
      </w:r>
    </w:p>
    <w:p w:rsidR="000C6423" w:rsidRPr="00013FB8" w:rsidRDefault="00013FB8" w:rsidP="00013FB8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    </w:t>
      </w:r>
      <w:r w:rsidR="000C6423" w:rsidRPr="00013FB8">
        <w:rPr>
          <w:rFonts w:ascii="Times New Roman" w:hAnsi="Times New Roman"/>
          <w:sz w:val="28"/>
          <w:szCs w:val="28"/>
        </w:rPr>
        <w:t xml:space="preserve"> г. Троицк</w:t>
      </w:r>
    </w:p>
    <w:p w:rsidR="000C6423" w:rsidRPr="00013FB8" w:rsidRDefault="000C6423" w:rsidP="00013FB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013FB8" w:rsidRDefault="00013FB8" w:rsidP="00013FB8">
      <w:pPr>
        <w:ind w:left="0" w:right="495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7.09.2012 года № 135 «Об утверж</w:t>
      </w:r>
      <w:r>
        <w:rPr>
          <w:rFonts w:ascii="Times New Roman" w:hAnsi="Times New Roman"/>
          <w:sz w:val="28"/>
          <w:szCs w:val="28"/>
        </w:rPr>
        <w:t>-</w:t>
      </w:r>
      <w:r w:rsidRPr="00013FB8">
        <w:rPr>
          <w:rFonts w:ascii="Times New Roman" w:hAnsi="Times New Roman"/>
          <w:sz w:val="28"/>
          <w:szCs w:val="28"/>
        </w:rPr>
        <w:t>дении Правил благоустройства терри</w:t>
      </w:r>
      <w:r>
        <w:rPr>
          <w:rFonts w:ascii="Times New Roman" w:hAnsi="Times New Roman"/>
          <w:sz w:val="28"/>
          <w:szCs w:val="28"/>
        </w:rPr>
        <w:t>-</w:t>
      </w:r>
      <w:r w:rsidRPr="00013FB8">
        <w:rPr>
          <w:rFonts w:ascii="Times New Roman" w:hAnsi="Times New Roman"/>
          <w:sz w:val="28"/>
          <w:szCs w:val="28"/>
        </w:rPr>
        <w:t>тории города Троицка»</w:t>
      </w:r>
    </w:p>
    <w:p w:rsidR="000C6423" w:rsidRPr="00013FB8" w:rsidRDefault="000C6423" w:rsidP="00013FB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295F4F" w:rsidRPr="00013FB8" w:rsidRDefault="00295F4F" w:rsidP="00013FB8">
      <w:pPr>
        <w:ind w:left="0"/>
        <w:rPr>
          <w:rFonts w:ascii="Times New Roman" w:hAnsi="Times New Roman"/>
          <w:sz w:val="28"/>
          <w:szCs w:val="28"/>
        </w:rPr>
      </w:pPr>
    </w:p>
    <w:p w:rsidR="00DC7428" w:rsidRPr="00013FB8" w:rsidRDefault="00DC7428" w:rsidP="00013FB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В соответствии с</w:t>
      </w:r>
      <w:r w:rsidR="00013FB8">
        <w:rPr>
          <w:rFonts w:ascii="Times New Roman" w:hAnsi="Times New Roman"/>
          <w:sz w:val="28"/>
          <w:szCs w:val="28"/>
        </w:rPr>
        <w:t xml:space="preserve"> </w:t>
      </w:r>
      <w:r w:rsidRPr="00013FB8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013FB8">
        <w:rPr>
          <w:rFonts w:ascii="Times New Roman" w:hAnsi="Times New Roman"/>
          <w:sz w:val="28"/>
          <w:szCs w:val="28"/>
        </w:rPr>
        <w:t>-</w:t>
      </w:r>
      <w:r w:rsidRPr="00013FB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DC7428" w:rsidRPr="00013FB8" w:rsidRDefault="00DC7428" w:rsidP="00013FB8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РЕШАЕТ:</w:t>
      </w:r>
    </w:p>
    <w:p w:rsidR="00CC1F5B" w:rsidRPr="00013FB8" w:rsidRDefault="00DC7428" w:rsidP="00013FB8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013FB8">
        <w:rPr>
          <w:rFonts w:ascii="Times New Roman" w:hAnsi="Times New Roman"/>
          <w:sz w:val="28"/>
          <w:szCs w:val="28"/>
        </w:rPr>
        <w:t>Правила</w:t>
      </w:r>
      <w:r w:rsidR="006F29B3" w:rsidRPr="00013FB8">
        <w:rPr>
          <w:rFonts w:ascii="Times New Roman" w:hAnsi="Times New Roman"/>
          <w:sz w:val="28"/>
          <w:szCs w:val="28"/>
        </w:rPr>
        <w:t xml:space="preserve"> благоустройства территории города Троицка</w:t>
      </w:r>
      <w:r w:rsidR="001E72AC" w:rsidRPr="00013FB8">
        <w:rPr>
          <w:rFonts w:ascii="Times New Roman" w:hAnsi="Times New Roman"/>
          <w:sz w:val="28"/>
          <w:szCs w:val="28"/>
        </w:rPr>
        <w:t xml:space="preserve">, утвержденные </w:t>
      </w:r>
      <w:r w:rsidRPr="00013FB8">
        <w:rPr>
          <w:rFonts w:ascii="Times New Roman" w:hAnsi="Times New Roman"/>
          <w:sz w:val="28"/>
          <w:szCs w:val="28"/>
        </w:rPr>
        <w:t>решение</w:t>
      </w:r>
      <w:r w:rsidR="001E72AC" w:rsidRPr="00013FB8">
        <w:rPr>
          <w:rFonts w:ascii="Times New Roman" w:hAnsi="Times New Roman"/>
          <w:sz w:val="28"/>
          <w:szCs w:val="28"/>
        </w:rPr>
        <w:t>м</w:t>
      </w:r>
      <w:r w:rsidRPr="00013FB8">
        <w:rPr>
          <w:rFonts w:ascii="Times New Roman" w:hAnsi="Times New Roman"/>
          <w:sz w:val="28"/>
          <w:szCs w:val="28"/>
        </w:rPr>
        <w:t xml:space="preserve"> Собрания депутатов города Троицка </w:t>
      </w:r>
      <w:r w:rsidR="00042256">
        <w:rPr>
          <w:rFonts w:ascii="Times New Roman" w:hAnsi="Times New Roman"/>
          <w:sz w:val="28"/>
          <w:szCs w:val="28"/>
        </w:rPr>
        <w:t xml:space="preserve">от                  </w:t>
      </w:r>
      <w:r w:rsidR="00100C52" w:rsidRPr="00013FB8">
        <w:rPr>
          <w:rFonts w:ascii="Times New Roman" w:hAnsi="Times New Roman"/>
          <w:sz w:val="28"/>
          <w:szCs w:val="28"/>
        </w:rPr>
        <w:t>27</w:t>
      </w:r>
      <w:r w:rsidRPr="00013FB8">
        <w:rPr>
          <w:rFonts w:ascii="Times New Roman" w:hAnsi="Times New Roman"/>
          <w:sz w:val="28"/>
          <w:szCs w:val="28"/>
        </w:rPr>
        <w:t>.09</w:t>
      </w:r>
      <w:r w:rsidR="006F29B3" w:rsidRPr="00013FB8">
        <w:rPr>
          <w:rFonts w:ascii="Times New Roman" w:hAnsi="Times New Roman"/>
          <w:sz w:val="28"/>
          <w:szCs w:val="28"/>
        </w:rPr>
        <w:t>.2012</w:t>
      </w:r>
      <w:r w:rsidRPr="00013FB8">
        <w:rPr>
          <w:rFonts w:ascii="Times New Roman" w:hAnsi="Times New Roman"/>
          <w:sz w:val="28"/>
          <w:szCs w:val="28"/>
        </w:rPr>
        <w:t xml:space="preserve"> года</w:t>
      </w:r>
      <w:r w:rsidR="00042256">
        <w:rPr>
          <w:rFonts w:ascii="Times New Roman" w:hAnsi="Times New Roman"/>
          <w:sz w:val="28"/>
          <w:szCs w:val="28"/>
        </w:rPr>
        <w:t xml:space="preserve"> </w:t>
      </w:r>
      <w:r w:rsidR="00042256" w:rsidRPr="00013FB8">
        <w:rPr>
          <w:rFonts w:ascii="Times New Roman" w:hAnsi="Times New Roman"/>
          <w:sz w:val="28"/>
          <w:szCs w:val="28"/>
        </w:rPr>
        <w:t>№ 135</w:t>
      </w:r>
      <w:r w:rsidR="001E72AC" w:rsidRPr="00013FB8">
        <w:rPr>
          <w:rFonts w:ascii="Times New Roman" w:hAnsi="Times New Roman"/>
          <w:sz w:val="28"/>
          <w:szCs w:val="28"/>
        </w:rPr>
        <w:t>,</w:t>
      </w:r>
      <w:r w:rsidRPr="00013FB8">
        <w:rPr>
          <w:rFonts w:ascii="Times New Roman" w:hAnsi="Times New Roman"/>
          <w:sz w:val="28"/>
          <w:szCs w:val="28"/>
        </w:rPr>
        <w:t xml:space="preserve"> следующие изменения:</w:t>
      </w:r>
      <w:bookmarkStart w:id="0" w:name="sub_1060"/>
    </w:p>
    <w:p w:rsidR="008D1FBB" w:rsidRPr="005919C1" w:rsidRDefault="008D1FBB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пункт 16 после слова «газоны» дополнить словами «(</w:t>
      </w:r>
      <w:r w:rsidR="0018338A" w:rsidRPr="005919C1">
        <w:rPr>
          <w:rFonts w:ascii="Times New Roman" w:hAnsi="Times New Roman"/>
          <w:sz w:val="28"/>
          <w:szCs w:val="28"/>
        </w:rPr>
        <w:t xml:space="preserve">под газоном понимается </w:t>
      </w:r>
      <w:r w:rsidRPr="005919C1">
        <w:rPr>
          <w:rFonts w:ascii="Times New Roman" w:hAnsi="Times New Roman"/>
          <w:sz w:val="28"/>
          <w:szCs w:val="28"/>
        </w:rPr>
        <w:t>не имеющая твердого покрытия поверхность земельного участка, имеющая ограничение в виде бортового камня (п</w:t>
      </w:r>
      <w:r w:rsidR="000D1902">
        <w:rPr>
          <w:rFonts w:ascii="Times New Roman" w:hAnsi="Times New Roman"/>
          <w:sz w:val="28"/>
          <w:szCs w:val="28"/>
        </w:rPr>
        <w:t>о</w:t>
      </w:r>
      <w:r w:rsidRPr="005919C1">
        <w:rPr>
          <w:rFonts w:ascii="Times New Roman" w:hAnsi="Times New Roman"/>
          <w:sz w:val="28"/>
          <w:szCs w:val="28"/>
        </w:rPr>
        <w:t>ребрика, бордюра) или иного искусственного ограничения, покрытая травянистой и (или) древесно-кустарниковой растительностью естественного или искусственного происхождения либо предназначен</w:t>
      </w:r>
      <w:r w:rsidR="00C464D4" w:rsidRPr="005919C1">
        <w:rPr>
          <w:rFonts w:ascii="Times New Roman" w:hAnsi="Times New Roman"/>
          <w:sz w:val="28"/>
          <w:szCs w:val="28"/>
        </w:rPr>
        <w:t>ная для озеленения</w:t>
      </w:r>
      <w:r w:rsidRPr="005919C1">
        <w:rPr>
          <w:rFonts w:ascii="Times New Roman" w:hAnsi="Times New Roman"/>
          <w:sz w:val="28"/>
          <w:szCs w:val="28"/>
        </w:rPr>
        <w:t>)»;</w:t>
      </w:r>
    </w:p>
    <w:bookmarkEnd w:id="0"/>
    <w:p w:rsidR="00957A60" w:rsidRPr="005919C1" w:rsidRDefault="00DC7428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п</w:t>
      </w:r>
      <w:r w:rsidR="00042256">
        <w:rPr>
          <w:rFonts w:ascii="Times New Roman" w:hAnsi="Times New Roman"/>
          <w:sz w:val="28"/>
          <w:szCs w:val="28"/>
        </w:rPr>
        <w:t xml:space="preserve">ункт 34 </w:t>
      </w:r>
      <w:r w:rsidR="00DC4A3A" w:rsidRPr="005919C1">
        <w:rPr>
          <w:rFonts w:ascii="Times New Roman" w:hAnsi="Times New Roman"/>
          <w:sz w:val="28"/>
          <w:szCs w:val="28"/>
        </w:rPr>
        <w:t>изложить в следующей</w:t>
      </w:r>
      <w:r w:rsidR="00D232F5" w:rsidRPr="005919C1">
        <w:rPr>
          <w:rFonts w:ascii="Times New Roman" w:hAnsi="Times New Roman"/>
          <w:sz w:val="28"/>
          <w:szCs w:val="28"/>
        </w:rPr>
        <w:t xml:space="preserve"> редакции</w:t>
      </w:r>
      <w:r w:rsidR="005A3025" w:rsidRPr="005919C1">
        <w:rPr>
          <w:rFonts w:ascii="Times New Roman" w:hAnsi="Times New Roman"/>
          <w:sz w:val="28"/>
          <w:szCs w:val="28"/>
        </w:rPr>
        <w:t>:</w:t>
      </w:r>
    </w:p>
    <w:p w:rsidR="005A3025" w:rsidRPr="00013FB8" w:rsidRDefault="00485559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035DBA" w:rsidRPr="00013FB8">
        <w:rPr>
          <w:rFonts w:ascii="Times New Roman" w:hAnsi="Times New Roman"/>
          <w:sz w:val="28"/>
          <w:szCs w:val="28"/>
        </w:rPr>
        <w:t>34.</w:t>
      </w:r>
      <w:r w:rsidR="00FA2BC8" w:rsidRPr="00013FB8">
        <w:rPr>
          <w:rFonts w:ascii="Times New Roman" w:hAnsi="Times New Roman"/>
          <w:sz w:val="28"/>
          <w:szCs w:val="28"/>
        </w:rPr>
        <w:t xml:space="preserve"> Н</w:t>
      </w:r>
      <w:r w:rsidR="005A3025" w:rsidRPr="00013FB8">
        <w:rPr>
          <w:rFonts w:ascii="Times New Roman" w:hAnsi="Times New Roman"/>
          <w:sz w:val="28"/>
          <w:szCs w:val="28"/>
        </w:rPr>
        <w:t>а всей территории города запрещается:</w:t>
      </w:r>
    </w:p>
    <w:p w:rsidR="004F66B6" w:rsidRPr="00FE45A6" w:rsidRDefault="004F66B6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повреждение, перемещение, снос, ненадлежащее содержание малых архитектурных форм, в том числе скамеек, урн, бордюров, ограждений, указателей, а также других элементов благоустройства, расположенных на территориях общего пользования, детских и спортивных площадках;</w:t>
      </w:r>
    </w:p>
    <w:p w:rsidR="004F66B6" w:rsidRPr="00FE45A6" w:rsidRDefault="004F66B6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lastRenderedPageBreak/>
        <w:t>нарушение установленных муниципальными нормативными правовыми актами требований по содержанию и ремонту фасадов, отмосток, водостоков, навесных металлических конструкций, окон и витрин, вывесок, входных групп (узлов), иных архитектурных элементов нежилых зданий, строений и сооружений;</w:t>
      </w:r>
    </w:p>
    <w:p w:rsidR="004F66B6" w:rsidRPr="00FE45A6" w:rsidRDefault="004F66B6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непринятие собственниками и иными законными владельцами нежилых зданий, строений и сооружений мер по очистке кровель, карнизов, водостоков, навесов (козырьков) от снега, наледи, сосулек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нарушение правил содержания и эксплуатации объектов (средств) наружного освещения населенных пунктов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другие элементы благоустройства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торговля и оказание бытовых услуг либо услуг общественного питания в неустановленных местах;</w:t>
      </w:r>
    </w:p>
    <w:p w:rsidR="00F24FBC" w:rsidRPr="00FE45A6" w:rsidRDefault="005A302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зведение костров, сжигание</w:t>
      </w:r>
      <w:r w:rsidR="00F24FBC" w:rsidRPr="00FE45A6">
        <w:rPr>
          <w:rFonts w:ascii="Times New Roman" w:hAnsi="Times New Roman"/>
          <w:sz w:val="28"/>
          <w:szCs w:val="28"/>
        </w:rPr>
        <w:t xml:space="preserve"> листвы, травы, частей деревьев и кустарников и других остатков растительности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</w:t>
      </w:r>
      <w:r w:rsidR="00853562" w:rsidRPr="00FE45A6">
        <w:rPr>
          <w:rFonts w:ascii="Times New Roman" w:hAnsi="Times New Roman"/>
          <w:sz w:val="28"/>
          <w:szCs w:val="28"/>
        </w:rPr>
        <w:t>, за исключением термической переработки мусора, иных отходов производства и потребления, осуществляемой в установленном действующим законодательстве порядке</w:t>
      </w:r>
      <w:r w:rsidRPr="00FE45A6">
        <w:rPr>
          <w:rFonts w:ascii="Times New Roman" w:hAnsi="Times New Roman"/>
          <w:sz w:val="28"/>
          <w:szCs w:val="28"/>
        </w:rPr>
        <w:t>;</w:t>
      </w:r>
    </w:p>
    <w:p w:rsidR="00C464D4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организация несанкционированной свалки отходов (под несанкциони</w:t>
      </w:r>
      <w:r w:rsidR="005919C1">
        <w:rPr>
          <w:rFonts w:ascii="Times New Roman" w:hAnsi="Times New Roman"/>
          <w:sz w:val="28"/>
          <w:szCs w:val="28"/>
        </w:rPr>
        <w:t>-</w:t>
      </w:r>
      <w:r w:rsidRPr="00FE45A6">
        <w:rPr>
          <w:rFonts w:ascii="Times New Roman" w:hAnsi="Times New Roman"/>
          <w:sz w:val="28"/>
          <w:szCs w:val="28"/>
        </w:rPr>
        <w:t>рованной свалкой понимается место нахождения отходов производства и потребления площадью б</w:t>
      </w:r>
      <w:r w:rsidR="000D1902">
        <w:rPr>
          <w:rFonts w:ascii="Times New Roman" w:hAnsi="Times New Roman"/>
          <w:sz w:val="28"/>
          <w:szCs w:val="28"/>
        </w:rPr>
        <w:t>олее двух квадратных метров, не</w:t>
      </w:r>
      <w:r w:rsidRPr="00FE45A6">
        <w:rPr>
          <w:rFonts w:ascii="Times New Roman" w:hAnsi="Times New Roman"/>
          <w:sz w:val="28"/>
          <w:szCs w:val="28"/>
        </w:rPr>
        <w:t>обустроенное в соответствии с требованиями законодательства в области охраны окружающей среды);</w:t>
      </w:r>
    </w:p>
    <w:p w:rsidR="001F7951" w:rsidRPr="00FE45A6" w:rsidRDefault="009A0D67" w:rsidP="00FE45A6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оставление без цели выполнения аварийных или ремонтных работ механических транспортных средств на газонах, тротуарах, озелененных территориях, детских и спортивных площадках, а также их стоянка, препятствующая вывозу коммунальных отходов;</w:t>
      </w:r>
    </w:p>
    <w:p w:rsidR="009A0D67" w:rsidRPr="00FE45A6" w:rsidRDefault="009A0D67" w:rsidP="00FE45A6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непроведение предусмотренны</w:t>
      </w:r>
      <w:r w:rsidR="00885D50" w:rsidRPr="00FE45A6">
        <w:rPr>
          <w:rFonts w:ascii="Times New Roman" w:eastAsia="Times New Roman" w:hAnsi="Times New Roman"/>
          <w:sz w:val="28"/>
          <w:szCs w:val="28"/>
          <w:lang w:eastAsia="ru-RU"/>
        </w:rPr>
        <w:t xml:space="preserve">х муниципальными </w:t>
      </w: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работ по содержанию и уборке территорий и объектов благоустройства, повлекшее их загрязнение или засорение, либо нарушение установленных сроков и порядка проведения указанных работ;</w:t>
      </w:r>
    </w:p>
    <w:p w:rsidR="009A0D67" w:rsidRPr="00FE45A6" w:rsidRDefault="009A0D67" w:rsidP="00FE45A6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невыполнение или выполнение с нарушением установленных органами местного самоуправления сроков и порядка проведения работ по содержанию мест и (или) сооружений для сбора, временного хранения и размещения, переработки мусора, отходов производства и потребления;</w:t>
      </w:r>
    </w:p>
    <w:p w:rsidR="00222A67" w:rsidRPr="00FE45A6" w:rsidRDefault="009A0D67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уклонение от исполнения или несвоевременное исполнение законных предписаний должностных лиц органов местного самоуправления, осуществляющих контроль за исполнением п</w:t>
      </w:r>
      <w:r w:rsidR="00FA2BC8" w:rsidRPr="00FE45A6">
        <w:rPr>
          <w:rFonts w:ascii="Times New Roman" w:eastAsia="Times New Roman" w:hAnsi="Times New Roman"/>
          <w:sz w:val="28"/>
          <w:szCs w:val="28"/>
          <w:lang w:eastAsia="ru-RU"/>
        </w:rPr>
        <w:t>равил благоустройства территории муниципального образования «Город Троицк»</w:t>
      </w:r>
      <w:r w:rsidR="00222A67" w:rsidRPr="00FE45A6">
        <w:rPr>
          <w:rFonts w:ascii="Times New Roman" w:hAnsi="Times New Roman"/>
          <w:sz w:val="28"/>
          <w:szCs w:val="28"/>
        </w:rPr>
        <w:t>;</w:t>
      </w:r>
    </w:p>
    <w:p w:rsidR="00B20021" w:rsidRPr="00FE45A6" w:rsidRDefault="00222A67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lastRenderedPageBreak/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</w:t>
      </w:r>
      <w:r w:rsidR="00B20021" w:rsidRPr="00FE45A6">
        <w:rPr>
          <w:rFonts w:ascii="Times New Roman" w:hAnsi="Times New Roman"/>
          <w:sz w:val="28"/>
          <w:szCs w:val="28"/>
        </w:rPr>
        <w:t>ние транспортируемыми отходами в</w:t>
      </w:r>
      <w:r w:rsidRPr="00FE45A6">
        <w:rPr>
          <w:rFonts w:ascii="Times New Roman" w:hAnsi="Times New Roman"/>
          <w:sz w:val="28"/>
          <w:szCs w:val="28"/>
        </w:rPr>
        <w:t>реда здоровью людей и окружающей среде;</w:t>
      </w:r>
    </w:p>
    <w:p w:rsidR="00B20021" w:rsidRPr="00FE45A6" w:rsidRDefault="00B20021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использование для стоянки и размещения транспортных средств проезжей части улиц, проездов, тротуаров и других территорий, препятствующее механизированной уборке территории;</w:t>
      </w:r>
    </w:p>
    <w:p w:rsidR="00B20021" w:rsidRPr="00FE45A6" w:rsidRDefault="00B20021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амовольная установка временных объектов;</w:t>
      </w:r>
    </w:p>
    <w:p w:rsidR="006E1C35" w:rsidRPr="00FE45A6" w:rsidRDefault="00B20021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производство</w:t>
      </w:r>
      <w:r w:rsidR="006E1C35" w:rsidRPr="00FE45A6">
        <w:rPr>
          <w:rFonts w:ascii="Times New Roman" w:hAnsi="Times New Roman"/>
          <w:sz w:val="28"/>
          <w:szCs w:val="28"/>
        </w:rPr>
        <w:t xml:space="preserve">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очее) вне специально отведенных мест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брос снега и мусора в дождеприемные колодцы ливневой канализации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возведение и установка блоков и иных ограждений территорий, препятствующих проезду специального транспорта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захламление, загрязнение отведенной и прилегающей территории, в отношении которой заключено соглашение (договор) о благоустройстве прилегающей территории, территории общего пользования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повреждение и уничтожение объектов благоустройства;</w:t>
      </w:r>
    </w:p>
    <w:p w:rsidR="0063021C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скапывание участков</w:t>
      </w:r>
      <w:r w:rsidR="005A210B" w:rsidRPr="00FE45A6">
        <w:rPr>
          <w:rFonts w:ascii="Times New Roman" w:hAnsi="Times New Roman"/>
          <w:sz w:val="28"/>
          <w:szCs w:val="28"/>
        </w:rPr>
        <w:t xml:space="preserve"> под огороды, строительство погребов без соответствующего разрешения.</w:t>
      </w:r>
      <w:r w:rsidR="00DE23FA" w:rsidRPr="00FE45A6">
        <w:rPr>
          <w:rFonts w:ascii="Times New Roman" w:hAnsi="Times New Roman"/>
          <w:sz w:val="28"/>
          <w:szCs w:val="28"/>
        </w:rPr>
        <w:t>»</w:t>
      </w:r>
      <w:r w:rsidR="00630294" w:rsidRPr="00FE45A6">
        <w:rPr>
          <w:rFonts w:ascii="Times New Roman" w:hAnsi="Times New Roman"/>
          <w:sz w:val="28"/>
          <w:szCs w:val="28"/>
        </w:rPr>
        <w:t>;</w:t>
      </w:r>
    </w:p>
    <w:p w:rsidR="000F0D26" w:rsidRPr="005919C1" w:rsidRDefault="000F0D26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пункт 98 изложить в следующей редакции:</w:t>
      </w:r>
    </w:p>
    <w:p w:rsidR="000F0D26" w:rsidRPr="00013FB8" w:rsidRDefault="000F0D26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035DBA" w:rsidRPr="00013FB8">
        <w:rPr>
          <w:rFonts w:ascii="Times New Roman" w:hAnsi="Times New Roman"/>
          <w:sz w:val="28"/>
          <w:szCs w:val="28"/>
        </w:rPr>
        <w:t>98.</w:t>
      </w:r>
      <w:r w:rsidRPr="00013FB8">
        <w:rPr>
          <w:rFonts w:ascii="Times New Roman" w:hAnsi="Times New Roman"/>
          <w:sz w:val="28"/>
          <w:szCs w:val="28"/>
        </w:rPr>
        <w:t xml:space="preserve"> Особенности сбора и вывоза отходов в городе регламентируется Положением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Троицка, утвержденным решением Собрания депутатов города Троицка.»</w:t>
      </w:r>
      <w:r w:rsidR="00167E49" w:rsidRPr="00013FB8">
        <w:rPr>
          <w:rFonts w:ascii="Times New Roman" w:hAnsi="Times New Roman"/>
          <w:sz w:val="28"/>
          <w:szCs w:val="28"/>
        </w:rPr>
        <w:t>;</w:t>
      </w:r>
    </w:p>
    <w:p w:rsidR="00DC4A3A" w:rsidRPr="005919C1" w:rsidRDefault="00DC4A3A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в пункте 167:</w:t>
      </w:r>
    </w:p>
    <w:p w:rsidR="00630294" w:rsidRPr="00013FB8" w:rsidRDefault="00630294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- подпункт 5 </w:t>
      </w:r>
      <w:r w:rsidR="00DC4A3A" w:rsidRPr="00013FB8">
        <w:rPr>
          <w:rFonts w:ascii="Times New Roman" w:hAnsi="Times New Roman"/>
          <w:sz w:val="28"/>
          <w:szCs w:val="28"/>
        </w:rPr>
        <w:t>из</w:t>
      </w:r>
      <w:r w:rsidR="00DB197A">
        <w:rPr>
          <w:rFonts w:ascii="Times New Roman" w:hAnsi="Times New Roman"/>
          <w:sz w:val="28"/>
          <w:szCs w:val="28"/>
        </w:rPr>
        <w:t>ложить в</w:t>
      </w:r>
      <w:r w:rsidRPr="00013FB8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DC4A3A" w:rsidRPr="00013FB8" w:rsidRDefault="00630294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DC4A3A" w:rsidRPr="00013FB8">
        <w:rPr>
          <w:rFonts w:ascii="Times New Roman" w:hAnsi="Times New Roman"/>
          <w:sz w:val="28"/>
          <w:szCs w:val="28"/>
        </w:rPr>
        <w:t>5) разводить костры, сжигать листву, траву, части деревьев и кустарников и другие остатки растительности;»</w:t>
      </w:r>
      <w:r w:rsidRPr="00013FB8">
        <w:rPr>
          <w:rFonts w:ascii="Times New Roman" w:hAnsi="Times New Roman"/>
          <w:sz w:val="28"/>
          <w:szCs w:val="28"/>
        </w:rPr>
        <w:t>;</w:t>
      </w:r>
    </w:p>
    <w:p w:rsidR="00630294" w:rsidRPr="00013FB8" w:rsidRDefault="00DC4A3A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-</w:t>
      </w:r>
      <w:r w:rsidR="009960D9" w:rsidRPr="00013FB8">
        <w:rPr>
          <w:rFonts w:ascii="Times New Roman" w:hAnsi="Times New Roman"/>
          <w:sz w:val="28"/>
          <w:szCs w:val="28"/>
        </w:rPr>
        <w:t xml:space="preserve"> </w:t>
      </w:r>
      <w:r w:rsidR="00DB197A">
        <w:rPr>
          <w:rFonts w:ascii="Times New Roman" w:hAnsi="Times New Roman"/>
          <w:sz w:val="28"/>
          <w:szCs w:val="28"/>
        </w:rPr>
        <w:t>подпункт 10</w:t>
      </w:r>
      <w:r w:rsidRPr="00013FB8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="009960D9" w:rsidRPr="00013FB8">
        <w:rPr>
          <w:rFonts w:ascii="Times New Roman" w:hAnsi="Times New Roman"/>
          <w:sz w:val="28"/>
          <w:szCs w:val="28"/>
        </w:rPr>
        <w:t xml:space="preserve"> редакции: </w:t>
      </w:r>
    </w:p>
    <w:p w:rsidR="00DC4A3A" w:rsidRPr="00013FB8" w:rsidRDefault="009960D9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630294" w:rsidRPr="00013FB8">
        <w:rPr>
          <w:rFonts w:ascii="Times New Roman" w:hAnsi="Times New Roman"/>
          <w:sz w:val="28"/>
          <w:szCs w:val="28"/>
        </w:rPr>
        <w:t xml:space="preserve">10) </w:t>
      </w:r>
      <w:r w:rsidR="00DC4A3A" w:rsidRPr="00013FB8">
        <w:rPr>
          <w:rFonts w:ascii="Times New Roman" w:hAnsi="Times New Roman"/>
          <w:sz w:val="28"/>
          <w:szCs w:val="28"/>
        </w:rPr>
        <w:t xml:space="preserve">оставление без цели выполнения аварийных или иных ремонтных работ механических транспортных средств на газонах, тротуарах, озелененных </w:t>
      </w:r>
      <w:r w:rsidR="00DC4A3A" w:rsidRPr="00013FB8">
        <w:rPr>
          <w:rFonts w:ascii="Times New Roman" w:hAnsi="Times New Roman"/>
          <w:sz w:val="28"/>
          <w:szCs w:val="28"/>
        </w:rPr>
        <w:lastRenderedPageBreak/>
        <w:t>территориях, детских и спортивных площадках, а также их стоянка, препятствую</w:t>
      </w:r>
      <w:r w:rsidR="00630294" w:rsidRPr="00013FB8">
        <w:rPr>
          <w:rFonts w:ascii="Times New Roman" w:hAnsi="Times New Roman"/>
          <w:sz w:val="28"/>
          <w:szCs w:val="28"/>
        </w:rPr>
        <w:t>щая вывозу коммунальных отходов;</w:t>
      </w:r>
      <w:r w:rsidR="00DC4A3A" w:rsidRPr="00013FB8">
        <w:rPr>
          <w:rFonts w:ascii="Times New Roman" w:hAnsi="Times New Roman"/>
          <w:sz w:val="28"/>
          <w:szCs w:val="28"/>
        </w:rPr>
        <w:t>»</w:t>
      </w:r>
      <w:r w:rsidR="00630294" w:rsidRPr="00013FB8">
        <w:rPr>
          <w:rFonts w:ascii="Times New Roman" w:hAnsi="Times New Roman"/>
          <w:sz w:val="28"/>
          <w:szCs w:val="28"/>
        </w:rPr>
        <w:t>.</w:t>
      </w:r>
    </w:p>
    <w:p w:rsidR="00DC7428" w:rsidRPr="000D4D3C" w:rsidRDefault="00DC7428" w:rsidP="000D4D3C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0D4D3C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0D4D3C" w:rsidRDefault="00DC7428" w:rsidP="000D4D3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D4D3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C7428" w:rsidRPr="00013FB8" w:rsidRDefault="00DC7428" w:rsidP="00013FB8">
      <w:pPr>
        <w:ind w:left="0" w:firstLine="709"/>
        <w:rPr>
          <w:rFonts w:ascii="Times New Roman" w:hAnsi="Times New Roman"/>
          <w:sz w:val="28"/>
          <w:szCs w:val="28"/>
        </w:rPr>
      </w:pPr>
    </w:p>
    <w:p w:rsidR="00295F4F" w:rsidRDefault="00013FB8" w:rsidP="00013FB8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3FB8" w:rsidRPr="00013FB8" w:rsidRDefault="00013FB8" w:rsidP="00013FB8">
      <w:pPr>
        <w:ind w:left="0" w:firstLine="709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ind w:left="0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Pr="00013FB8" w:rsidRDefault="00013FB8" w:rsidP="00013FB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 w:rsidRPr="00013FB8">
        <w:rPr>
          <w:rFonts w:ascii="Times New Roman" w:hAnsi="Times New Roman"/>
          <w:sz w:val="28"/>
          <w:szCs w:val="28"/>
        </w:rPr>
        <w:t>В.Ю. Чухнин</w:t>
      </w:r>
    </w:p>
    <w:p w:rsidR="003A1BF0" w:rsidRPr="00013FB8" w:rsidRDefault="003A1BF0" w:rsidP="00013FB8">
      <w:pPr>
        <w:ind w:left="0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ind w:left="0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Глава города </w:t>
      </w:r>
      <w:r w:rsidR="00F22290" w:rsidRPr="00013FB8">
        <w:rPr>
          <w:rFonts w:ascii="Times New Roman" w:hAnsi="Times New Roman"/>
          <w:sz w:val="28"/>
          <w:szCs w:val="28"/>
        </w:rPr>
        <w:t>Троицка</w:t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  <w:t xml:space="preserve">        </w:t>
      </w:r>
      <w:r w:rsidRPr="00013FB8">
        <w:rPr>
          <w:rFonts w:ascii="Times New Roman" w:hAnsi="Times New Roman"/>
          <w:sz w:val="28"/>
          <w:szCs w:val="28"/>
        </w:rPr>
        <w:t>А.Г. Виноградов</w:t>
      </w:r>
    </w:p>
    <w:p w:rsidR="0003369B" w:rsidRPr="00013FB8" w:rsidRDefault="0003369B" w:rsidP="00013FB8">
      <w:pPr>
        <w:ind w:left="0" w:right="-81"/>
        <w:rPr>
          <w:rFonts w:ascii="Times New Roman" w:hAnsi="Times New Roman"/>
          <w:sz w:val="28"/>
          <w:szCs w:val="28"/>
        </w:rPr>
      </w:pPr>
    </w:p>
    <w:p w:rsidR="00CA7EB1" w:rsidRPr="00013FB8" w:rsidRDefault="00CA7EB1" w:rsidP="001F3BB2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CA7EB1" w:rsidRPr="00013FB8" w:rsidSect="00013FB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D80561"/>
    <w:multiLevelType w:val="hybridMultilevel"/>
    <w:tmpl w:val="F4B8ED76"/>
    <w:lvl w:ilvl="0" w:tplc="F904D1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B47D40"/>
    <w:multiLevelType w:val="hybridMultilevel"/>
    <w:tmpl w:val="58120CAC"/>
    <w:lvl w:ilvl="0" w:tplc="A92C82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47555"/>
    <w:multiLevelType w:val="hybridMultilevel"/>
    <w:tmpl w:val="02BE7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196E50"/>
    <w:multiLevelType w:val="hybridMultilevel"/>
    <w:tmpl w:val="3F64426C"/>
    <w:lvl w:ilvl="0" w:tplc="91C4B4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E2AF5"/>
    <w:multiLevelType w:val="hybridMultilevel"/>
    <w:tmpl w:val="55783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711F7"/>
    <w:rsid w:val="000000A5"/>
    <w:rsid w:val="00000865"/>
    <w:rsid w:val="0000136A"/>
    <w:rsid w:val="00001F8C"/>
    <w:rsid w:val="00013FB8"/>
    <w:rsid w:val="00017B87"/>
    <w:rsid w:val="00020686"/>
    <w:rsid w:val="00025EFA"/>
    <w:rsid w:val="00027C30"/>
    <w:rsid w:val="00032898"/>
    <w:rsid w:val="0003369B"/>
    <w:rsid w:val="00033A8F"/>
    <w:rsid w:val="00035DBA"/>
    <w:rsid w:val="00036349"/>
    <w:rsid w:val="00037817"/>
    <w:rsid w:val="00042256"/>
    <w:rsid w:val="00045A28"/>
    <w:rsid w:val="00050223"/>
    <w:rsid w:val="00050D57"/>
    <w:rsid w:val="000548C0"/>
    <w:rsid w:val="00054B6B"/>
    <w:rsid w:val="00056823"/>
    <w:rsid w:val="00065704"/>
    <w:rsid w:val="000733E6"/>
    <w:rsid w:val="000745C6"/>
    <w:rsid w:val="000758B9"/>
    <w:rsid w:val="00076A95"/>
    <w:rsid w:val="000770DB"/>
    <w:rsid w:val="0008517A"/>
    <w:rsid w:val="000875FE"/>
    <w:rsid w:val="00087A88"/>
    <w:rsid w:val="00087E6E"/>
    <w:rsid w:val="00093489"/>
    <w:rsid w:val="00093815"/>
    <w:rsid w:val="0009627C"/>
    <w:rsid w:val="000A72D4"/>
    <w:rsid w:val="000B0EDE"/>
    <w:rsid w:val="000B1FDC"/>
    <w:rsid w:val="000C0D69"/>
    <w:rsid w:val="000C10F6"/>
    <w:rsid w:val="000C4E64"/>
    <w:rsid w:val="000C6423"/>
    <w:rsid w:val="000D0A9A"/>
    <w:rsid w:val="000D1902"/>
    <w:rsid w:val="000D40F3"/>
    <w:rsid w:val="000D488C"/>
    <w:rsid w:val="000D4D3C"/>
    <w:rsid w:val="000D7B7C"/>
    <w:rsid w:val="000E0DCB"/>
    <w:rsid w:val="000E2604"/>
    <w:rsid w:val="000E2EBF"/>
    <w:rsid w:val="000E40E5"/>
    <w:rsid w:val="000E5EAD"/>
    <w:rsid w:val="000F0D26"/>
    <w:rsid w:val="000F1B56"/>
    <w:rsid w:val="000F3433"/>
    <w:rsid w:val="000F4A2F"/>
    <w:rsid w:val="000F6585"/>
    <w:rsid w:val="00100C52"/>
    <w:rsid w:val="0010661F"/>
    <w:rsid w:val="00106C37"/>
    <w:rsid w:val="00112821"/>
    <w:rsid w:val="00117BF3"/>
    <w:rsid w:val="00120A77"/>
    <w:rsid w:val="00124A87"/>
    <w:rsid w:val="00124B5E"/>
    <w:rsid w:val="001271E8"/>
    <w:rsid w:val="00127FB6"/>
    <w:rsid w:val="00130FD8"/>
    <w:rsid w:val="001315C8"/>
    <w:rsid w:val="001405C8"/>
    <w:rsid w:val="00143406"/>
    <w:rsid w:val="00147AB8"/>
    <w:rsid w:val="001522E8"/>
    <w:rsid w:val="00153090"/>
    <w:rsid w:val="00153360"/>
    <w:rsid w:val="001674A7"/>
    <w:rsid w:val="00167E49"/>
    <w:rsid w:val="001701D9"/>
    <w:rsid w:val="001766FC"/>
    <w:rsid w:val="00181C15"/>
    <w:rsid w:val="0018302C"/>
    <w:rsid w:val="0018338A"/>
    <w:rsid w:val="0018411A"/>
    <w:rsid w:val="001858C1"/>
    <w:rsid w:val="00192F3A"/>
    <w:rsid w:val="001935D9"/>
    <w:rsid w:val="0019506F"/>
    <w:rsid w:val="001A1BA4"/>
    <w:rsid w:val="001A3EBF"/>
    <w:rsid w:val="001A451B"/>
    <w:rsid w:val="001B178B"/>
    <w:rsid w:val="001B420A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D7CEF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3BB2"/>
    <w:rsid w:val="001F7951"/>
    <w:rsid w:val="00200138"/>
    <w:rsid w:val="00200E88"/>
    <w:rsid w:val="00204EA9"/>
    <w:rsid w:val="002062A1"/>
    <w:rsid w:val="002067F1"/>
    <w:rsid w:val="00207AD1"/>
    <w:rsid w:val="00215DD2"/>
    <w:rsid w:val="00217C65"/>
    <w:rsid w:val="00221BA9"/>
    <w:rsid w:val="00222A67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51DD"/>
    <w:rsid w:val="00256545"/>
    <w:rsid w:val="002567C0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799A"/>
    <w:rsid w:val="002C08B8"/>
    <w:rsid w:val="002C1D14"/>
    <w:rsid w:val="002C78E0"/>
    <w:rsid w:val="002D78EF"/>
    <w:rsid w:val="002E5D2A"/>
    <w:rsid w:val="002E5FAC"/>
    <w:rsid w:val="002E6D52"/>
    <w:rsid w:val="002E7D4B"/>
    <w:rsid w:val="002F0EB2"/>
    <w:rsid w:val="002F5611"/>
    <w:rsid w:val="002F5BCB"/>
    <w:rsid w:val="002F611B"/>
    <w:rsid w:val="002F65EE"/>
    <w:rsid w:val="002F67B1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6C6"/>
    <w:rsid w:val="00346BD1"/>
    <w:rsid w:val="0035071A"/>
    <w:rsid w:val="00352CB1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400F4E"/>
    <w:rsid w:val="0040301A"/>
    <w:rsid w:val="0040564C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2FC5"/>
    <w:rsid w:val="0048459A"/>
    <w:rsid w:val="00485559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6D55"/>
    <w:rsid w:val="004E0DB7"/>
    <w:rsid w:val="004E2BC1"/>
    <w:rsid w:val="004E3B81"/>
    <w:rsid w:val="004F0B5D"/>
    <w:rsid w:val="004F11D3"/>
    <w:rsid w:val="004F66B6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19C1"/>
    <w:rsid w:val="005940AD"/>
    <w:rsid w:val="0059436F"/>
    <w:rsid w:val="005962B6"/>
    <w:rsid w:val="00596C47"/>
    <w:rsid w:val="00596F73"/>
    <w:rsid w:val="00597E34"/>
    <w:rsid w:val="005A0195"/>
    <w:rsid w:val="005A210B"/>
    <w:rsid w:val="005A22DE"/>
    <w:rsid w:val="005A3025"/>
    <w:rsid w:val="005A5FC0"/>
    <w:rsid w:val="005A7670"/>
    <w:rsid w:val="005B194F"/>
    <w:rsid w:val="005B44DA"/>
    <w:rsid w:val="005B47CD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053B5"/>
    <w:rsid w:val="0060756E"/>
    <w:rsid w:val="00612B8D"/>
    <w:rsid w:val="006161C3"/>
    <w:rsid w:val="0061689B"/>
    <w:rsid w:val="0062136E"/>
    <w:rsid w:val="006217F7"/>
    <w:rsid w:val="00621A8B"/>
    <w:rsid w:val="0062224C"/>
    <w:rsid w:val="006258A8"/>
    <w:rsid w:val="0063021C"/>
    <w:rsid w:val="00630294"/>
    <w:rsid w:val="00635BB5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861"/>
    <w:rsid w:val="006B4F4B"/>
    <w:rsid w:val="006B780D"/>
    <w:rsid w:val="006C439B"/>
    <w:rsid w:val="006C654A"/>
    <w:rsid w:val="006D337D"/>
    <w:rsid w:val="006D50EC"/>
    <w:rsid w:val="006D6212"/>
    <w:rsid w:val="006D6D3A"/>
    <w:rsid w:val="006D70E7"/>
    <w:rsid w:val="006E01CC"/>
    <w:rsid w:val="006E1C35"/>
    <w:rsid w:val="006E3D77"/>
    <w:rsid w:val="006E4987"/>
    <w:rsid w:val="006E594D"/>
    <w:rsid w:val="006E7F42"/>
    <w:rsid w:val="006F11C3"/>
    <w:rsid w:val="006F29B3"/>
    <w:rsid w:val="006F71BD"/>
    <w:rsid w:val="00700822"/>
    <w:rsid w:val="00703E32"/>
    <w:rsid w:val="007051A0"/>
    <w:rsid w:val="00705284"/>
    <w:rsid w:val="00705D6A"/>
    <w:rsid w:val="00705FED"/>
    <w:rsid w:val="0070750F"/>
    <w:rsid w:val="00707DD4"/>
    <w:rsid w:val="00711A7A"/>
    <w:rsid w:val="00714DEC"/>
    <w:rsid w:val="00715120"/>
    <w:rsid w:val="00717DCA"/>
    <w:rsid w:val="00720784"/>
    <w:rsid w:val="00723576"/>
    <w:rsid w:val="00726136"/>
    <w:rsid w:val="007368B5"/>
    <w:rsid w:val="007413E3"/>
    <w:rsid w:val="0074182A"/>
    <w:rsid w:val="00745859"/>
    <w:rsid w:val="00755735"/>
    <w:rsid w:val="007561E7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D34"/>
    <w:rsid w:val="00774FEC"/>
    <w:rsid w:val="007771CF"/>
    <w:rsid w:val="00780A38"/>
    <w:rsid w:val="007818F2"/>
    <w:rsid w:val="00785448"/>
    <w:rsid w:val="00785FAC"/>
    <w:rsid w:val="00792D6E"/>
    <w:rsid w:val="007A1E62"/>
    <w:rsid w:val="007A1F41"/>
    <w:rsid w:val="007A2053"/>
    <w:rsid w:val="007A32D1"/>
    <w:rsid w:val="007A3C88"/>
    <w:rsid w:val="007A46BC"/>
    <w:rsid w:val="007A72F4"/>
    <w:rsid w:val="007A7DC2"/>
    <w:rsid w:val="007A7F62"/>
    <w:rsid w:val="007B0E66"/>
    <w:rsid w:val="007D2BE3"/>
    <w:rsid w:val="007D78A5"/>
    <w:rsid w:val="007E1AEB"/>
    <w:rsid w:val="007F1A96"/>
    <w:rsid w:val="007F1E9A"/>
    <w:rsid w:val="007F2148"/>
    <w:rsid w:val="007F3DF6"/>
    <w:rsid w:val="007F517B"/>
    <w:rsid w:val="007F6D20"/>
    <w:rsid w:val="007F7CC4"/>
    <w:rsid w:val="00804A8B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53562"/>
    <w:rsid w:val="00867821"/>
    <w:rsid w:val="008717F4"/>
    <w:rsid w:val="0087415A"/>
    <w:rsid w:val="00876EAD"/>
    <w:rsid w:val="0088028F"/>
    <w:rsid w:val="00880CB4"/>
    <w:rsid w:val="0088236A"/>
    <w:rsid w:val="0088521B"/>
    <w:rsid w:val="00885D50"/>
    <w:rsid w:val="00887D3D"/>
    <w:rsid w:val="008971AD"/>
    <w:rsid w:val="008A0CAE"/>
    <w:rsid w:val="008A1136"/>
    <w:rsid w:val="008A4626"/>
    <w:rsid w:val="008B0F71"/>
    <w:rsid w:val="008B250C"/>
    <w:rsid w:val="008B7493"/>
    <w:rsid w:val="008C0980"/>
    <w:rsid w:val="008C1798"/>
    <w:rsid w:val="008C4B2E"/>
    <w:rsid w:val="008D1751"/>
    <w:rsid w:val="008D1FBB"/>
    <w:rsid w:val="008D2F32"/>
    <w:rsid w:val="008D3525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230B2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CEC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60D9"/>
    <w:rsid w:val="0099753D"/>
    <w:rsid w:val="009A0D67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15F"/>
    <w:rsid w:val="009F0A67"/>
    <w:rsid w:val="009F13BB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C84"/>
    <w:rsid w:val="00A510A3"/>
    <w:rsid w:val="00A51F13"/>
    <w:rsid w:val="00A534CD"/>
    <w:rsid w:val="00A53DF2"/>
    <w:rsid w:val="00A61A63"/>
    <w:rsid w:val="00A63FCA"/>
    <w:rsid w:val="00A7141E"/>
    <w:rsid w:val="00A71DD7"/>
    <w:rsid w:val="00A74D2B"/>
    <w:rsid w:val="00A7647B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C4B52"/>
    <w:rsid w:val="00AC6AA1"/>
    <w:rsid w:val="00AC6BC3"/>
    <w:rsid w:val="00AD1A5A"/>
    <w:rsid w:val="00AD41C9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2043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171C3"/>
    <w:rsid w:val="00B20021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203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0738"/>
    <w:rsid w:val="00BE29F6"/>
    <w:rsid w:val="00BE477C"/>
    <w:rsid w:val="00BE4E92"/>
    <w:rsid w:val="00BE5444"/>
    <w:rsid w:val="00BE7843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4F47"/>
    <w:rsid w:val="00C36165"/>
    <w:rsid w:val="00C413D5"/>
    <w:rsid w:val="00C45EB9"/>
    <w:rsid w:val="00C464D4"/>
    <w:rsid w:val="00C47A12"/>
    <w:rsid w:val="00C5031A"/>
    <w:rsid w:val="00C51086"/>
    <w:rsid w:val="00C541E3"/>
    <w:rsid w:val="00C63E87"/>
    <w:rsid w:val="00C658C8"/>
    <w:rsid w:val="00C66E78"/>
    <w:rsid w:val="00C700DA"/>
    <w:rsid w:val="00C710BA"/>
    <w:rsid w:val="00C712DB"/>
    <w:rsid w:val="00C71D72"/>
    <w:rsid w:val="00C74511"/>
    <w:rsid w:val="00C74F01"/>
    <w:rsid w:val="00C8254E"/>
    <w:rsid w:val="00C82CC0"/>
    <w:rsid w:val="00C83560"/>
    <w:rsid w:val="00C85580"/>
    <w:rsid w:val="00C86A8D"/>
    <w:rsid w:val="00C9028C"/>
    <w:rsid w:val="00C93087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131"/>
    <w:rsid w:val="00CA7838"/>
    <w:rsid w:val="00CA7EB1"/>
    <w:rsid w:val="00CB1D2B"/>
    <w:rsid w:val="00CB2332"/>
    <w:rsid w:val="00CB50A7"/>
    <w:rsid w:val="00CB54D8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32F5"/>
    <w:rsid w:val="00D25676"/>
    <w:rsid w:val="00D26001"/>
    <w:rsid w:val="00D415C0"/>
    <w:rsid w:val="00D429F8"/>
    <w:rsid w:val="00D430C2"/>
    <w:rsid w:val="00D45401"/>
    <w:rsid w:val="00D46027"/>
    <w:rsid w:val="00D465ED"/>
    <w:rsid w:val="00D469C0"/>
    <w:rsid w:val="00D469D2"/>
    <w:rsid w:val="00D476B9"/>
    <w:rsid w:val="00D50E47"/>
    <w:rsid w:val="00D52687"/>
    <w:rsid w:val="00D54EC0"/>
    <w:rsid w:val="00D55B28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B03B7"/>
    <w:rsid w:val="00DB0751"/>
    <w:rsid w:val="00DB1221"/>
    <w:rsid w:val="00DB197A"/>
    <w:rsid w:val="00DB22C4"/>
    <w:rsid w:val="00DB2CC4"/>
    <w:rsid w:val="00DB2EDC"/>
    <w:rsid w:val="00DC191F"/>
    <w:rsid w:val="00DC1976"/>
    <w:rsid w:val="00DC4A3A"/>
    <w:rsid w:val="00DC5FDF"/>
    <w:rsid w:val="00DC6A5A"/>
    <w:rsid w:val="00DC7428"/>
    <w:rsid w:val="00DC7AD0"/>
    <w:rsid w:val="00DD00BE"/>
    <w:rsid w:val="00DD1AB3"/>
    <w:rsid w:val="00DD44DA"/>
    <w:rsid w:val="00DD6B13"/>
    <w:rsid w:val="00DE23FA"/>
    <w:rsid w:val="00DE64AA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2598"/>
    <w:rsid w:val="00E9551A"/>
    <w:rsid w:val="00E96C8A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214F"/>
    <w:rsid w:val="00ED43F3"/>
    <w:rsid w:val="00ED5E68"/>
    <w:rsid w:val="00EE10D8"/>
    <w:rsid w:val="00EF1F37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128AF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0BF3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2BC8"/>
    <w:rsid w:val="00FA337F"/>
    <w:rsid w:val="00FA413A"/>
    <w:rsid w:val="00FA4C34"/>
    <w:rsid w:val="00FA51F2"/>
    <w:rsid w:val="00FB2F31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45A6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A99E-A618-4A02-AC98-2DE2132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4</cp:revision>
  <cp:lastPrinted>2017-04-03T07:01:00Z</cp:lastPrinted>
  <dcterms:created xsi:type="dcterms:W3CDTF">2017-03-10T05:55:00Z</dcterms:created>
  <dcterms:modified xsi:type="dcterms:W3CDTF">2017-07-05T08:07:00Z</dcterms:modified>
</cp:coreProperties>
</file>